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AA4F" w14:textId="54BC0337" w:rsidR="00A94F09" w:rsidRDefault="00A94F09" w:rsidP="00A94F09">
      <w:pPr>
        <w:pStyle w:val="Heading1"/>
      </w:pPr>
      <w:r>
        <w:t xml:space="preserve">WCT </w:t>
      </w:r>
      <w:r w:rsidRPr="00C11722">
        <w:rPr>
          <w:b/>
        </w:rPr>
        <w:t>Quick Response</w:t>
      </w:r>
      <w:r>
        <w:t xml:space="preserve"> Application form</w:t>
      </w:r>
      <w:r w:rsidR="00335ACA">
        <w:t xml:space="preserve"> </w:t>
      </w:r>
      <w:r w:rsidR="00335ACA" w:rsidRPr="005A1AAB">
        <w:rPr>
          <w:b/>
        </w:rPr>
        <w:t>[GUIDE</w:t>
      </w:r>
      <w:r w:rsidR="00335ACA">
        <w:rPr>
          <w:b/>
        </w:rPr>
        <w:t>]</w:t>
      </w:r>
      <w:r>
        <w:t xml:space="preserve"> 2019-20.</w:t>
      </w:r>
    </w:p>
    <w:p w14:paraId="376CDAB3" w14:textId="660EE0D0" w:rsidR="00A94F09" w:rsidRDefault="00A94F09" w:rsidP="00A94F09"/>
    <w:p w14:paraId="5686E08B" w14:textId="14ADD6A3" w:rsidR="005B02AA" w:rsidRDefault="00A94F09" w:rsidP="00A94F09">
      <w:pPr>
        <w:pStyle w:val="Heading2"/>
        <w:rPr>
          <w:color w:val="FF0000"/>
        </w:rPr>
      </w:pPr>
      <w:r>
        <w:rPr>
          <w:color w:val="FF0000"/>
        </w:rPr>
        <w:t>Please do not fill this in and send it to us</w:t>
      </w:r>
      <w:r w:rsidR="006E6456">
        <w:rPr>
          <w:color w:val="FF0000"/>
        </w:rPr>
        <w:t>; t</w:t>
      </w:r>
      <w:r>
        <w:rPr>
          <w:color w:val="FF0000"/>
        </w:rPr>
        <w:t xml:space="preserve">his is </w:t>
      </w:r>
      <w:r w:rsidRPr="006E6456">
        <w:rPr>
          <w:color w:val="FF0000"/>
          <w:u w:val="single"/>
        </w:rPr>
        <w:t>for use as a guide</w:t>
      </w:r>
      <w:r>
        <w:rPr>
          <w:color w:val="FF0000"/>
        </w:rPr>
        <w:t xml:space="preserve"> only. </w:t>
      </w:r>
    </w:p>
    <w:p w14:paraId="373A27B4" w14:textId="1F056F58" w:rsidR="006E6456" w:rsidRPr="006E6456" w:rsidRDefault="006E6456" w:rsidP="006E6456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 w:rsidRPr="006E6456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Please </w:t>
      </w:r>
      <w:r w:rsidRPr="006E6456">
        <w:rPr>
          <w:rFonts w:asciiTheme="majorHAnsi" w:eastAsiaTheme="majorEastAsia" w:hAnsiTheme="majorHAnsi" w:cstheme="majorBidi"/>
          <w:color w:val="FF0000"/>
          <w:sz w:val="26"/>
          <w:szCs w:val="26"/>
          <w:u w:val="single"/>
        </w:rPr>
        <w:t>check that you are eligible</w:t>
      </w:r>
      <w:r w:rsidRPr="006E6456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before </w:t>
      </w:r>
      <w:r w:rsidR="00FB485C">
        <w:rPr>
          <w:rFonts w:asciiTheme="majorHAnsi" w:eastAsiaTheme="majorEastAsia" w:hAnsiTheme="majorHAnsi" w:cstheme="majorBidi"/>
          <w:color w:val="FF0000"/>
          <w:sz w:val="26"/>
          <w:szCs w:val="26"/>
        </w:rPr>
        <w:t>preparing</w:t>
      </w:r>
      <w:r w:rsidRPr="006E6456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your application.</w:t>
      </w:r>
    </w:p>
    <w:p w14:paraId="2A32DAD3" w14:textId="77777777" w:rsidR="006E6456" w:rsidRDefault="006E6456" w:rsidP="00A94F09">
      <w:pPr>
        <w:pStyle w:val="Heading2"/>
        <w:rPr>
          <w:color w:val="FF0000"/>
        </w:rPr>
      </w:pPr>
    </w:p>
    <w:p w14:paraId="63D378F5" w14:textId="02DE6E1C" w:rsidR="00A94F09" w:rsidRPr="00A94F09" w:rsidRDefault="006E6456" w:rsidP="006E6456">
      <w:r>
        <w:t>Note: w</w:t>
      </w:r>
      <w:r w:rsidR="00A94F09">
        <w:t xml:space="preserve">ord counts/limits are not represented in this document. </w:t>
      </w:r>
    </w:p>
    <w:p w14:paraId="70BE7A0B" w14:textId="2D5EDE2D" w:rsidR="00A94F09" w:rsidRDefault="00A94F09">
      <w:pPr>
        <w:rPr>
          <w:b/>
        </w:rPr>
      </w:pPr>
    </w:p>
    <w:p w14:paraId="2B7E247D" w14:textId="2A4F4144" w:rsidR="0096172D" w:rsidRDefault="0096172D" w:rsidP="009617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bout your project</w:t>
      </w:r>
    </w:p>
    <w:p w14:paraId="19432DD8" w14:textId="77777777" w:rsidR="0096172D" w:rsidRPr="0096172D" w:rsidRDefault="0096172D" w:rsidP="0096172D"/>
    <w:p w14:paraId="2B9F1D17" w14:textId="115E7BC2" w:rsidR="003B7649" w:rsidRDefault="00335FE7">
      <w:r w:rsidRPr="00A94F09">
        <w:rPr>
          <w:b/>
        </w:rPr>
        <w:t>Project Name:</w:t>
      </w:r>
      <w:r>
        <w:t xml:space="preserve"> </w:t>
      </w:r>
      <w:sdt>
        <w:sdtPr>
          <w:id w:val="-1629393429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</w:p>
    <w:p w14:paraId="0A5F2C4F" w14:textId="1453D652" w:rsidR="00335FE7" w:rsidRDefault="00335FE7">
      <w:r w:rsidRPr="00A94F09">
        <w:rPr>
          <w:b/>
        </w:rPr>
        <w:t>Total Project Cost:</w:t>
      </w:r>
      <w:r>
        <w:t xml:space="preserve"> </w:t>
      </w:r>
      <w:sdt>
        <w:sdtPr>
          <w:id w:val="-1601173925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</w:p>
    <w:p w14:paraId="4C2469C0" w14:textId="34988D0F" w:rsidR="00335FE7" w:rsidRDefault="00335FE7">
      <w:r w:rsidRPr="00A94F09">
        <w:rPr>
          <w:b/>
        </w:rPr>
        <w:t>Amount Requested:</w:t>
      </w:r>
      <w:r>
        <w:t xml:space="preserve"> </w:t>
      </w:r>
      <w:sdt>
        <w:sdtPr>
          <w:id w:val="-1924792901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</w:p>
    <w:p w14:paraId="35B9A3CD" w14:textId="79F90FF0" w:rsidR="00335FE7" w:rsidRDefault="00335FE7" w:rsidP="00A94F09">
      <w:r w:rsidRPr="00A94F09">
        <w:rPr>
          <w:b/>
        </w:rPr>
        <w:t>Applying for:</w:t>
      </w:r>
      <w:r>
        <w:t xml:space="preserve">   </w:t>
      </w:r>
      <w:sdt>
        <w:sdtPr>
          <w:id w:val="1338110746"/>
          <w:placeholder>
            <w:docPart w:val="DefaultPlaceholder_-1854013438"/>
          </w:placeholder>
          <w:showingPlcHdr/>
          <w:dropDownList>
            <w:listItem w:value="Choose an item."/>
            <w:listItem w:displayText="Quick Response (up to $10,000)" w:value="Quick Response (up to $10,000)"/>
            <w:listItem w:displayText="Community Grant (over $10,000)" w:value="Community Grant (over $10,000)"/>
          </w:dropDownList>
        </w:sdtPr>
        <w:sdtEndPr/>
        <w:sdtContent>
          <w:r w:rsidR="00A94F09" w:rsidRPr="00B24669">
            <w:rPr>
              <w:rStyle w:val="PlaceholderText"/>
            </w:rPr>
            <w:t>Choose an item.</w:t>
          </w:r>
        </w:sdtContent>
      </w:sdt>
    </w:p>
    <w:p w14:paraId="62E565F8" w14:textId="43616443" w:rsidR="00A94F09" w:rsidRDefault="00A94F09" w:rsidP="00A94F09">
      <w:r w:rsidRPr="00A94F09">
        <w:rPr>
          <w:b/>
        </w:rPr>
        <w:t>Is this your organisation’s first application to Wellington Community Trust</w:t>
      </w:r>
      <w:r w:rsidRPr="00A94F09">
        <w:t xml:space="preserve">? </w:t>
      </w:r>
      <w:r w:rsidRPr="00A94F09">
        <w:rPr>
          <w:color w:val="FF0000"/>
        </w:rPr>
        <w:t>If you do not know, please call the Trust to confirm?</w:t>
      </w:r>
      <w:r w:rsidRPr="00A94F09">
        <w:rPr>
          <w:b/>
          <w:color w:val="FF0000"/>
        </w:rPr>
        <w:t xml:space="preserve">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1874109392"/>
          <w:placeholder>
            <w:docPart w:val="C94A7C80F6554054932A9DF98F2710B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01C1CB0B" w14:textId="77777777" w:rsidR="00A94F09" w:rsidRPr="00A94F09" w:rsidRDefault="00A94F09" w:rsidP="00A94F09">
      <w:pPr>
        <w:spacing w:after="0"/>
        <w:rPr>
          <w:b/>
        </w:rPr>
      </w:pPr>
      <w:r w:rsidRPr="00A94F09">
        <w:rPr>
          <w:b/>
        </w:rPr>
        <w:t>Project Summary</w:t>
      </w:r>
    </w:p>
    <w:p w14:paraId="1AD8A1F1" w14:textId="64BBEA3D" w:rsidR="00A94F09" w:rsidRPr="00A94F09" w:rsidRDefault="00A94F09" w:rsidP="00A94F09">
      <w:pPr>
        <w:spacing w:after="0"/>
        <w:rPr>
          <w:i/>
        </w:rPr>
      </w:pPr>
      <w:r w:rsidRPr="00A94F09">
        <w:rPr>
          <w:i/>
        </w:rPr>
        <w:t>Please provide a succinct description of your project/programme.</w:t>
      </w:r>
      <w:r>
        <w:rPr>
          <w:i/>
        </w:rPr>
        <w:t xml:space="preserve"> (Max. 200 characters with spaces)</w:t>
      </w:r>
    </w:p>
    <w:sdt>
      <w:sdtPr>
        <w:id w:val="103468818"/>
        <w:placeholder>
          <w:docPart w:val="DefaultPlaceholder_-1854013440"/>
        </w:placeholder>
        <w:showingPlcHdr/>
        <w:text/>
      </w:sdtPr>
      <w:sdtEndPr/>
      <w:sdtContent>
        <w:p w14:paraId="18F30D34" w14:textId="47929843" w:rsidR="00335FE7" w:rsidRDefault="00A94F09" w:rsidP="00A94F09">
          <w:r w:rsidRPr="00B24669">
            <w:rPr>
              <w:rStyle w:val="PlaceholderText"/>
            </w:rPr>
            <w:t>Click or tap here to enter text.</w:t>
          </w:r>
        </w:p>
      </w:sdtContent>
    </w:sdt>
    <w:p w14:paraId="37107A0E" w14:textId="7767F566" w:rsidR="005B02AA" w:rsidRPr="00A94F09" w:rsidRDefault="005B02AA" w:rsidP="005B02AA">
      <w:pPr>
        <w:spacing w:after="0"/>
        <w:rPr>
          <w:b/>
        </w:rPr>
      </w:pPr>
      <w:r>
        <w:rPr>
          <w:b/>
        </w:rPr>
        <w:t>What would you like to achieve with this project?</w:t>
      </w:r>
    </w:p>
    <w:sdt>
      <w:sdtPr>
        <w:id w:val="1457060253"/>
        <w:placeholder>
          <w:docPart w:val="7FEC8A79DD91418D99C8C6BE5390E774"/>
        </w:placeholder>
        <w:showingPlcHdr/>
        <w:text/>
      </w:sdtPr>
      <w:sdtEndPr/>
      <w:sdtContent>
        <w:p w14:paraId="0A48F1AF" w14:textId="6A3E3114" w:rsidR="005B02AA" w:rsidRPr="005B02AA" w:rsidRDefault="005B02AA" w:rsidP="005B02AA">
          <w:r w:rsidRPr="00B24669">
            <w:rPr>
              <w:rStyle w:val="PlaceholderText"/>
            </w:rPr>
            <w:t>Click or tap here to enter text.</w:t>
          </w:r>
        </w:p>
      </w:sdtContent>
    </w:sdt>
    <w:p w14:paraId="2B8993D2" w14:textId="12EF8834" w:rsidR="00A94F09" w:rsidRPr="00A94F09" w:rsidRDefault="00A94F09" w:rsidP="00A94F09">
      <w:pPr>
        <w:spacing w:after="0"/>
        <w:rPr>
          <w:b/>
        </w:rPr>
      </w:pPr>
      <w:r>
        <w:rPr>
          <w:b/>
        </w:rPr>
        <w:t>Community Need</w:t>
      </w:r>
    </w:p>
    <w:p w14:paraId="18E0C93B" w14:textId="77777777" w:rsidR="00A94F09" w:rsidRDefault="00A94F09" w:rsidP="00A94F09">
      <w:pPr>
        <w:spacing w:after="0"/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</w:pPr>
      <w:r w:rsidRPr="00A94F09"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  <w:t xml:space="preserve">Please tell us: </w:t>
      </w:r>
    </w:p>
    <w:p w14:paraId="3C7237DC" w14:textId="04D5CB31" w:rsidR="00A94F09" w:rsidRDefault="00A94F09" w:rsidP="00A94F09">
      <w:pPr>
        <w:spacing w:after="0"/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</w:pPr>
      <w:r w:rsidRPr="00A94F09"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  <w:t xml:space="preserve">a) How did you identify the need for this project? </w:t>
      </w:r>
    </w:p>
    <w:p w14:paraId="19C8FF27" w14:textId="77777777" w:rsidR="00A94F09" w:rsidRDefault="00A94F09" w:rsidP="00A94F09">
      <w:pPr>
        <w:spacing w:after="0"/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</w:pPr>
      <w:r w:rsidRPr="00A94F09"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  <w:t xml:space="preserve">b) How does this project meet that need? </w:t>
      </w:r>
    </w:p>
    <w:p w14:paraId="70A97EAD" w14:textId="02949948" w:rsidR="00A94F09" w:rsidRPr="00A94F09" w:rsidRDefault="00A94F09" w:rsidP="00A94F09">
      <w:pPr>
        <w:spacing w:after="0"/>
      </w:pPr>
      <w:r w:rsidRPr="00A94F09">
        <w:rPr>
          <w:rFonts w:ascii="Helvetica" w:hAnsi="Helvetica" w:cs="Helvetica"/>
          <w:bCs/>
          <w:i/>
          <w:iCs/>
          <w:color w:val="444444"/>
          <w:sz w:val="20"/>
          <w:szCs w:val="20"/>
          <w:shd w:val="clear" w:color="auto" w:fill="FFFFFF"/>
        </w:rPr>
        <w:t>c) How do you know your proposed response to that need will work?</w:t>
      </w:r>
      <w:r w:rsidRPr="00A94F09">
        <w:t xml:space="preserve"> </w:t>
      </w:r>
    </w:p>
    <w:p w14:paraId="76C433A1" w14:textId="5B33E372" w:rsidR="00A94F09" w:rsidRDefault="00FB485C" w:rsidP="00A94F09">
      <w:pPr>
        <w:spacing w:after="0"/>
      </w:pPr>
      <w:sdt>
        <w:sdtPr>
          <w:id w:val="-1919091963"/>
          <w:placeholder>
            <w:docPart w:val="E81ADDECCF6D4CBCB801E7DBE61831B9"/>
          </w:placeholder>
          <w:showingPlcHdr/>
          <w:text/>
        </w:sdtPr>
        <w:sdtEndPr/>
        <w:sdtContent>
          <w:r w:rsidR="00A94F09" w:rsidRPr="00B24669">
            <w:rPr>
              <w:rStyle w:val="PlaceholderText"/>
            </w:rPr>
            <w:t>Click or tap here to enter text.</w:t>
          </w:r>
        </w:sdtContent>
      </w:sdt>
    </w:p>
    <w:p w14:paraId="021A5229" w14:textId="71780F32" w:rsidR="00A94F09" w:rsidRDefault="00A94F09" w:rsidP="00A94F09">
      <w:pPr>
        <w:pStyle w:val="ListParagraph"/>
      </w:pPr>
    </w:p>
    <w:p w14:paraId="53E5C1CF" w14:textId="2BC08AF6" w:rsidR="005B02AA" w:rsidRDefault="005B02AA" w:rsidP="005B02AA">
      <w:pPr>
        <w:pStyle w:val="ListParagraph"/>
        <w:ind w:left="0"/>
        <w:rPr>
          <w:b/>
        </w:rPr>
      </w:pPr>
      <w:r w:rsidRPr="005B02AA">
        <w:rPr>
          <w:b/>
        </w:rPr>
        <w:t xml:space="preserve">Our grants are distributed across </w:t>
      </w:r>
      <w:hyperlink r:id="rId6" w:history="1">
        <w:r w:rsidRPr="005B02AA">
          <w:rPr>
            <w:rStyle w:val="Hyperlink"/>
            <w:b/>
          </w:rPr>
          <w:t>three funding categories</w:t>
        </w:r>
      </w:hyperlink>
      <w:r w:rsidRPr="005B02AA">
        <w:rPr>
          <w:b/>
        </w:rPr>
        <w:t>. Please choose the category that is most relevant to your project.</w:t>
      </w:r>
    </w:p>
    <w:sdt>
      <w:sdtPr>
        <w:rPr>
          <w:b/>
        </w:rPr>
        <w:id w:val="-1361891441"/>
        <w:placeholder>
          <w:docPart w:val="DefaultPlaceholder_-1854013438"/>
        </w:placeholder>
        <w:showingPlcHdr/>
        <w:dropDownList>
          <w:listItem w:value="Choose an item."/>
          <w:listItem w:displayText="People" w:value="People"/>
          <w:listItem w:displayText="Places" w:value="Places"/>
          <w:listItem w:displayText="Participation" w:value="Participation"/>
        </w:dropDownList>
      </w:sdtPr>
      <w:sdtEndPr/>
      <w:sdtContent>
        <w:p w14:paraId="42B1E7EF" w14:textId="6C766FDC" w:rsidR="005B02AA" w:rsidRDefault="005B02AA" w:rsidP="005B02AA">
          <w:pPr>
            <w:pStyle w:val="ListParagraph"/>
            <w:ind w:left="0"/>
            <w:rPr>
              <w:b/>
            </w:rPr>
          </w:pPr>
          <w:r w:rsidRPr="00B24669">
            <w:rPr>
              <w:rStyle w:val="PlaceholderText"/>
            </w:rPr>
            <w:t>Choose an item.</w:t>
          </w:r>
        </w:p>
      </w:sdtContent>
    </w:sdt>
    <w:p w14:paraId="627FC435" w14:textId="0F6106D8" w:rsidR="005B02AA" w:rsidRDefault="005B02AA" w:rsidP="005B02AA">
      <w:pPr>
        <w:pStyle w:val="ListParagraph"/>
        <w:ind w:left="0"/>
        <w:rPr>
          <w:b/>
        </w:rPr>
      </w:pPr>
    </w:p>
    <w:p w14:paraId="7A4B6615" w14:textId="77777777" w:rsidR="005B02AA" w:rsidRDefault="005B02AA" w:rsidP="005B02AA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lease select which of the People/Places/Participation criteria your project meets. Your project must meet at least one for a Quick Response grant.</w:t>
      </w:r>
    </w:p>
    <w:p w14:paraId="05585F02" w14:textId="0E1338F2" w:rsidR="005B02AA" w:rsidRPr="00C11722" w:rsidRDefault="005B02AA" w:rsidP="005B02AA">
      <w:pPr>
        <w:pStyle w:val="ListParagraph"/>
        <w:ind w:left="0"/>
        <w:rPr>
          <w:rFonts w:ascii="Helvetica" w:hAnsi="Helvetica" w:cs="Helvetica"/>
          <w:bCs/>
          <w:i/>
          <w:color w:val="FF0000"/>
          <w:sz w:val="20"/>
          <w:szCs w:val="20"/>
          <w:shd w:val="clear" w:color="auto" w:fill="FFFFFF"/>
        </w:rPr>
      </w:pPr>
      <w:r w:rsidRPr="00C11722">
        <w:rPr>
          <w:rFonts w:ascii="Helvetica" w:hAnsi="Helvetica" w:cs="Helvetica"/>
          <w:bCs/>
          <w:i/>
          <w:color w:val="FF0000"/>
          <w:sz w:val="20"/>
          <w:szCs w:val="20"/>
          <w:shd w:val="clear" w:color="auto" w:fill="FFFFFF"/>
        </w:rPr>
        <w:t xml:space="preserve">NB: If your project is in the ‘people’ category, for example, you do not need to meet any criteria in the ‘places’ or ‘participation’ criteria. </w:t>
      </w:r>
    </w:p>
    <w:p w14:paraId="532E1A71" w14:textId="5EEEC83D" w:rsidR="005B02AA" w:rsidRDefault="005B02AA" w:rsidP="005B02AA">
      <w:pPr>
        <w:pStyle w:val="ListParagraph"/>
        <w:ind w:left="0"/>
        <w:rPr>
          <w:b/>
        </w:rPr>
      </w:pPr>
    </w:p>
    <w:p w14:paraId="0984B79C" w14:textId="75F1BABB" w:rsidR="005B02AA" w:rsidRDefault="005B02AA" w:rsidP="005B02AA">
      <w:pPr>
        <w:pStyle w:val="ListParagraph"/>
        <w:ind w:left="0"/>
        <w:rPr>
          <w:b/>
        </w:rPr>
      </w:pPr>
      <w:r>
        <w:rPr>
          <w:b/>
        </w:rPr>
        <w:t>People Criteira:</w:t>
      </w:r>
    </w:p>
    <w:p w14:paraId="68072D82" w14:textId="146A84C7" w:rsidR="005B02AA" w:rsidRPr="005B02AA" w:rsidRDefault="00FB485C" w:rsidP="0096172D">
      <w:pPr>
        <w:pStyle w:val="ListParagraph"/>
        <w:ind w:left="360"/>
      </w:pPr>
      <w:sdt>
        <w:sdtPr>
          <w:id w:val="4582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Addresses issues such as (but not limited to), poverty, disadvantage, family and gender-based violence and abuse, social exclusion, illiteracy and innumeracy and social isolation</w:t>
      </w:r>
    </w:p>
    <w:p w14:paraId="7669C969" w14:textId="28CE9C1A" w:rsidR="005B02AA" w:rsidRPr="005B02AA" w:rsidRDefault="00FB485C" w:rsidP="0096172D">
      <w:pPr>
        <w:pStyle w:val="ListParagraph"/>
        <w:ind w:left="360"/>
      </w:pPr>
      <w:sdt>
        <w:sdtPr>
          <w:id w:val="992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Supports people and communities to develop their potential and improve their quality of life</w:t>
      </w:r>
    </w:p>
    <w:p w14:paraId="5360C4A5" w14:textId="2FF5BE18" w:rsidR="005B02AA" w:rsidRPr="005B02AA" w:rsidRDefault="00FB485C" w:rsidP="0096172D">
      <w:pPr>
        <w:pStyle w:val="ListParagraph"/>
        <w:ind w:left="360"/>
      </w:pPr>
      <w:sdt>
        <w:sdtPr>
          <w:id w:val="-42210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Engages with the target population in a collaborative way, identifying solutions together</w:t>
      </w:r>
    </w:p>
    <w:p w14:paraId="4264BF63" w14:textId="156F1A05" w:rsidR="005B02AA" w:rsidRPr="005B02AA" w:rsidRDefault="00FB485C" w:rsidP="0096172D">
      <w:pPr>
        <w:pStyle w:val="ListParagraph"/>
        <w:ind w:left="360"/>
      </w:pPr>
      <w:sdt>
        <w:sdtPr>
          <w:id w:val="-23625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Take a strengths-based and/or community development approach to addressing identified issues</w:t>
      </w:r>
    </w:p>
    <w:p w14:paraId="2E0F23D0" w14:textId="7A9D1C58" w:rsidR="005B02AA" w:rsidRPr="005B02AA" w:rsidRDefault="00FB485C" w:rsidP="0096172D">
      <w:pPr>
        <w:pStyle w:val="ListParagraph"/>
        <w:ind w:left="360"/>
      </w:pPr>
      <w:sdt>
        <w:sdtPr>
          <w:id w:val="149175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Takes an evidence-based approach to both identifying issues and proposing solutions</w:t>
      </w:r>
    </w:p>
    <w:p w14:paraId="15DDBD27" w14:textId="5B4A821C" w:rsidR="005B02AA" w:rsidRPr="005B02AA" w:rsidRDefault="00FB485C" w:rsidP="0096172D">
      <w:pPr>
        <w:pStyle w:val="ListParagraph"/>
        <w:ind w:left="360"/>
      </w:pPr>
      <w:sdt>
        <w:sdtPr>
          <w:id w:val="-7054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Reflects social justice principles in their kaupapa</w:t>
      </w:r>
    </w:p>
    <w:p w14:paraId="55959C42" w14:textId="56480320" w:rsidR="005B02AA" w:rsidRDefault="00FB485C" w:rsidP="0096172D">
      <w:pPr>
        <w:pStyle w:val="ListParagraph"/>
        <w:ind w:left="360"/>
      </w:pPr>
      <w:sdt>
        <w:sdtPr>
          <w:id w:val="-211859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5B02AA" w:rsidRPr="005B02AA">
        <w:t>Works towards social change using community development principles and/or advocacy</w:t>
      </w:r>
    </w:p>
    <w:p w14:paraId="2DF69AEF" w14:textId="3B5C7567" w:rsidR="00C11722" w:rsidRPr="00C11722" w:rsidRDefault="00C11722" w:rsidP="00C11722">
      <w:pPr>
        <w:rPr>
          <w:b/>
        </w:rPr>
      </w:pPr>
      <w:r w:rsidRPr="00C11722">
        <w:rPr>
          <w:b/>
        </w:rPr>
        <w:t>Places Criteria</w:t>
      </w:r>
      <w:r>
        <w:rPr>
          <w:b/>
        </w:rPr>
        <w:t>:</w:t>
      </w:r>
    </w:p>
    <w:p w14:paraId="62EEE3A5" w14:textId="6584C3E3" w:rsidR="00C11722" w:rsidRPr="00C11722" w:rsidRDefault="00FB485C" w:rsidP="0096172D">
      <w:pPr>
        <w:pStyle w:val="ListParagraph"/>
        <w:ind w:left="360"/>
      </w:pPr>
      <w:sdt>
        <w:sdtPr>
          <w:id w:val="-5098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omotes education and active engagement in the conservation of our natural environments</w:t>
      </w:r>
    </w:p>
    <w:p w14:paraId="01A0149A" w14:textId="2B4ED686" w:rsidR="00C11722" w:rsidRPr="00C11722" w:rsidRDefault="00FB485C" w:rsidP="0096172D">
      <w:pPr>
        <w:pStyle w:val="ListParagraph"/>
        <w:ind w:left="360"/>
      </w:pPr>
      <w:sdt>
        <w:sdtPr>
          <w:id w:val="-168720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omotes and supports the custodianship of our heritage and our natural environments</w:t>
      </w:r>
    </w:p>
    <w:p w14:paraId="7542FB62" w14:textId="33595D41" w:rsidR="00C11722" w:rsidRPr="00C11722" w:rsidRDefault="00FB485C" w:rsidP="0096172D">
      <w:pPr>
        <w:pStyle w:val="ListParagraph"/>
        <w:ind w:left="360"/>
      </w:pPr>
      <w:sdt>
        <w:sdtPr>
          <w:id w:val="118755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eserves and promotes the unique cultural heritage of our region’s mana whenua</w:t>
      </w:r>
    </w:p>
    <w:p w14:paraId="25B2DB96" w14:textId="5545074D" w:rsidR="00C11722" w:rsidRPr="00C11722" w:rsidRDefault="00FB485C" w:rsidP="0096172D">
      <w:pPr>
        <w:pStyle w:val="ListParagraph"/>
        <w:ind w:left="360"/>
      </w:pPr>
      <w:sdt>
        <w:sdtPr>
          <w:id w:val="-5132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Takes an evidence-based approach to both identifying issues and proposing solutions</w:t>
      </w:r>
    </w:p>
    <w:p w14:paraId="1DD4A9C8" w14:textId="31801BE5" w:rsidR="00C11722" w:rsidRDefault="00FB485C" w:rsidP="0096172D">
      <w:pPr>
        <w:pStyle w:val="ListParagraph"/>
        <w:ind w:left="360"/>
      </w:pPr>
      <w:sdt>
        <w:sdtPr>
          <w:id w:val="15304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eserves the significant history of our region</w:t>
      </w:r>
    </w:p>
    <w:p w14:paraId="6C2B1E7B" w14:textId="7838A420" w:rsidR="00C11722" w:rsidRPr="00C11722" w:rsidRDefault="00C11722" w:rsidP="00C11722">
      <w:pPr>
        <w:rPr>
          <w:b/>
        </w:rPr>
      </w:pPr>
      <w:r w:rsidRPr="00C11722">
        <w:rPr>
          <w:b/>
        </w:rPr>
        <w:t>Participation Criteria:</w:t>
      </w:r>
    </w:p>
    <w:p w14:paraId="38F38146" w14:textId="7FE9C6A5" w:rsidR="00C11722" w:rsidRPr="00C11722" w:rsidRDefault="00FB485C" w:rsidP="0096172D">
      <w:pPr>
        <w:pStyle w:val="ListParagraph"/>
        <w:ind w:left="360"/>
      </w:pPr>
      <w:sdt>
        <w:sdtPr>
          <w:id w:val="-158606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Facilitates access to, and engagement in, arts across our region</w:t>
      </w:r>
    </w:p>
    <w:p w14:paraId="70B31EE9" w14:textId="5B871E6B" w:rsidR="00C11722" w:rsidRPr="00C11722" w:rsidRDefault="00FB485C" w:rsidP="0096172D">
      <w:pPr>
        <w:pStyle w:val="ListParagraph"/>
        <w:ind w:left="360"/>
      </w:pPr>
      <w:sdt>
        <w:sdtPr>
          <w:id w:val="2487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omotes the unique status of the Wellington region as being the arts capital of New Zealand</w:t>
      </w:r>
    </w:p>
    <w:p w14:paraId="22B5D199" w14:textId="637C07CF" w:rsidR="00C11722" w:rsidRPr="00C11722" w:rsidRDefault="00FB485C" w:rsidP="0096172D">
      <w:pPr>
        <w:pStyle w:val="ListParagraph"/>
        <w:ind w:left="360"/>
      </w:pPr>
      <w:sdt>
        <w:sdtPr>
          <w:id w:val="218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omotes access to, and engagement in, cultural activities in our region</w:t>
      </w:r>
    </w:p>
    <w:p w14:paraId="3436A549" w14:textId="22682ED5" w:rsidR="00C11722" w:rsidRPr="00C11722" w:rsidRDefault="00FB485C" w:rsidP="0096172D">
      <w:pPr>
        <w:pStyle w:val="ListParagraph"/>
        <w:ind w:left="360"/>
      </w:pPr>
      <w:sdt>
        <w:sdtPr>
          <w:id w:val="-51923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Promotes participation in activities that deliver positive benefits by improving people’s physical and mental wellbeing</w:t>
      </w:r>
    </w:p>
    <w:p w14:paraId="2F6FBF08" w14:textId="46BD29B4" w:rsidR="00C11722" w:rsidRPr="00C11722" w:rsidRDefault="00FB485C" w:rsidP="0096172D">
      <w:pPr>
        <w:pStyle w:val="ListParagraph"/>
        <w:ind w:left="360"/>
      </w:pPr>
      <w:sdt>
        <w:sdtPr>
          <w:id w:val="-2498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Takes an evidence-based approach to both identifying issues and proposing solutions</w:t>
      </w:r>
    </w:p>
    <w:p w14:paraId="6D0063C1" w14:textId="2880473F" w:rsidR="00C11722" w:rsidRPr="00C11722" w:rsidRDefault="00FB485C" w:rsidP="0096172D">
      <w:pPr>
        <w:pStyle w:val="ListParagraph"/>
        <w:ind w:left="360"/>
      </w:pPr>
      <w:sdt>
        <w:sdtPr>
          <w:id w:val="-103041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hint="eastAsia"/>
            </w:rPr>
            <w:t>☐</w:t>
          </w:r>
        </w:sdtContent>
      </w:sdt>
      <w:r w:rsidR="00C11722" w:rsidRPr="00C11722">
        <w:t>Addresses barriers such as isolation and disadvantage that can discourage people to actively participate in recreational and sporting activities</w:t>
      </w:r>
    </w:p>
    <w:p w14:paraId="156832DC" w14:textId="2FFD64EC" w:rsidR="005B02AA" w:rsidRDefault="005B02AA" w:rsidP="005B02AA">
      <w:pPr>
        <w:pStyle w:val="ListParagraph"/>
        <w:ind w:left="0"/>
        <w:rPr>
          <w:b/>
        </w:rPr>
      </w:pPr>
    </w:p>
    <w:p w14:paraId="271590F8" w14:textId="2197DF3B" w:rsidR="00C11722" w:rsidRDefault="00C11722" w:rsidP="005B02AA">
      <w:pPr>
        <w:pStyle w:val="ListParagraph"/>
        <w:ind w:left="0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C11722">
        <w:rPr>
          <w:b/>
        </w:rPr>
        <w:t>How does your project meet the criteria you have selected?</w:t>
      </w:r>
      <w:r w:rsidRPr="00C11722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</w:p>
    <w:sdt>
      <w:sdtPr>
        <w:rPr>
          <w:b/>
        </w:rPr>
        <w:id w:val="-1583296441"/>
        <w:placeholder>
          <w:docPart w:val="DefaultPlaceholder_-1854013440"/>
        </w:placeholder>
        <w:showingPlcHdr/>
        <w:text/>
      </w:sdtPr>
      <w:sdtEndPr/>
      <w:sdtContent>
        <w:p w14:paraId="5A5BA403" w14:textId="1D07A191" w:rsidR="00C11722" w:rsidRDefault="00C11722" w:rsidP="005B02AA">
          <w:pPr>
            <w:pStyle w:val="ListParagraph"/>
            <w:ind w:left="0"/>
            <w:rPr>
              <w:b/>
            </w:rPr>
          </w:pPr>
          <w:r w:rsidRPr="00B24669">
            <w:rPr>
              <w:rStyle w:val="PlaceholderText"/>
            </w:rPr>
            <w:t>Click or tap here to enter text.</w:t>
          </w:r>
        </w:p>
      </w:sdtContent>
    </w:sdt>
    <w:p w14:paraId="48CDFCD6" w14:textId="26B4859F" w:rsidR="00C11722" w:rsidRDefault="00C11722" w:rsidP="005B02AA">
      <w:pPr>
        <w:pStyle w:val="ListParagraph"/>
        <w:ind w:left="0"/>
        <w:rPr>
          <w:b/>
        </w:rPr>
      </w:pPr>
    </w:p>
    <w:p w14:paraId="7676FA07" w14:textId="610F55E2" w:rsidR="00C11722" w:rsidRDefault="00C11722" w:rsidP="005B02AA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C11722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 xml:space="preserve">(For Participation projects only) </w:t>
      </w: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Which category does your project fall under?</w:t>
      </w:r>
    </w:p>
    <w:sdt>
      <w:sdtPr>
        <w:rPr>
          <w:b/>
        </w:rPr>
        <w:id w:val="1240829413"/>
        <w:placeholder>
          <w:docPart w:val="DefaultPlaceholder_-1854013438"/>
        </w:placeholder>
        <w:showingPlcHdr/>
        <w:dropDownList>
          <w:listItem w:value="Choose an item."/>
          <w:listItem w:displayText="Art" w:value="Art"/>
          <w:listItem w:displayText="Sport" w:value="Sport"/>
          <w:listItem w:displayText="Other" w:value="Other"/>
        </w:dropDownList>
      </w:sdtPr>
      <w:sdtEndPr/>
      <w:sdtContent>
        <w:p w14:paraId="245EAF45" w14:textId="5CB075CF" w:rsidR="00C11722" w:rsidRDefault="00C11722" w:rsidP="005B02AA">
          <w:pPr>
            <w:pStyle w:val="ListParagraph"/>
            <w:ind w:left="0"/>
            <w:rPr>
              <w:b/>
            </w:rPr>
          </w:pPr>
          <w:r w:rsidRPr="00B24669">
            <w:rPr>
              <w:rStyle w:val="PlaceholderText"/>
            </w:rPr>
            <w:t>Choose an item.</w:t>
          </w:r>
        </w:p>
      </w:sdtContent>
    </w:sdt>
    <w:p w14:paraId="78A46355" w14:textId="3E0E9A21" w:rsidR="00C11722" w:rsidRDefault="00C11722" w:rsidP="005B02AA">
      <w:pPr>
        <w:pStyle w:val="ListParagraph"/>
        <w:ind w:left="0"/>
        <w:rPr>
          <w:b/>
        </w:rPr>
      </w:pPr>
    </w:p>
    <w:p w14:paraId="513BA852" w14:textId="2216ACD1" w:rsidR="00C11722" w:rsidRDefault="00C11722" w:rsidP="005B02AA">
      <w:pPr>
        <w:pStyle w:val="ListParagraph"/>
        <w:ind w:left="0"/>
        <w:rPr>
          <w:rFonts w:ascii="Helvetica" w:hAnsi="Helvetica" w:cs="Helvetica"/>
          <w:bCs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Is your project an event?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1879506022"/>
          <w:placeholder>
            <w:docPart w:val="74708B8555F148A9A88045339544C24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333915AB" w14:textId="3001229B" w:rsidR="00C11722" w:rsidRDefault="00C11722" w:rsidP="005B02AA">
      <w:pPr>
        <w:pStyle w:val="ListParagraph"/>
        <w:ind w:left="0"/>
        <w:rPr>
          <w:rFonts w:ascii="Helvetica" w:hAnsi="Helvetica" w:cs="Helvetica"/>
          <w:bCs/>
          <w:color w:val="767171" w:themeColor="background2" w:themeShade="80"/>
          <w:sz w:val="20"/>
          <w:szCs w:val="20"/>
          <w:shd w:val="clear" w:color="auto" w:fill="FFFFFF"/>
        </w:rPr>
      </w:pPr>
    </w:p>
    <w:p w14:paraId="369953D9" w14:textId="37500749" w:rsidR="00C11722" w:rsidRDefault="00C11722" w:rsidP="005B02AA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Ethnicities: Which group(s) will this benefit most? (more than one may be selected)</w:t>
      </w:r>
    </w:p>
    <w:p w14:paraId="1434525D" w14:textId="00AEB83E" w:rsidR="00C11722" w:rsidRPr="00C11722" w:rsidRDefault="00FB485C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31550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Asian</w:t>
      </w:r>
    </w:p>
    <w:p w14:paraId="2FF6AF95" w14:textId="2CBC4C0D" w:rsidR="00C11722" w:rsidRPr="00C11722" w:rsidRDefault="00FB485C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59814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Māori</w:t>
      </w:r>
    </w:p>
    <w:p w14:paraId="6E6CD0B5" w14:textId="2224E5D3" w:rsidR="00C11722" w:rsidRPr="00C11722" w:rsidRDefault="00FB485C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11690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Pasifika</w:t>
      </w:r>
    </w:p>
    <w:p w14:paraId="187CFB5E" w14:textId="0B0A7FC5" w:rsidR="00C11722" w:rsidRPr="00C11722" w:rsidRDefault="00FB485C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10518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Middle Eastern / Latin American / African</w:t>
      </w:r>
    </w:p>
    <w:p w14:paraId="35C112F8" w14:textId="32B112CD" w:rsidR="00C11722" w:rsidRPr="00C11722" w:rsidRDefault="00FB485C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9231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NZ European</w:t>
      </w:r>
    </w:p>
    <w:p w14:paraId="653B4392" w14:textId="69D814CE" w:rsidR="00C11722" w:rsidRDefault="00FB485C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4830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Other</w:t>
      </w:r>
    </w:p>
    <w:p w14:paraId="21A3110F" w14:textId="07D22759" w:rsidR="00C11722" w:rsidRDefault="00C11722" w:rsidP="005B02AA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</w:p>
    <w:p w14:paraId="710F057B" w14:textId="50A778A3" w:rsidR="00C11722" w:rsidRPr="00C11722" w:rsidRDefault="00C11722" w:rsidP="00C11722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riority Populations: Which group(s) will this benefit most? (more than one may be selected)</w:t>
      </w:r>
    </w:p>
    <w:p w14:paraId="68523492" w14:textId="77777777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0904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Māori</w:t>
      </w:r>
    </w:p>
    <w:p w14:paraId="34B7ACAA" w14:textId="77777777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52209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 w:rsidRP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Pasifika</w:t>
      </w:r>
    </w:p>
    <w:p w14:paraId="0567D79E" w14:textId="78DD5B19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30800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Children and Youth at Risk</w:t>
      </w:r>
    </w:p>
    <w:p w14:paraId="7BC7846A" w14:textId="69A6B932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14110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Isolated Elderly</w:t>
      </w:r>
    </w:p>
    <w:p w14:paraId="302FC34E" w14:textId="25245F49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4502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LGBTQI+ Communities</w:t>
      </w:r>
    </w:p>
    <w:p w14:paraId="7F683108" w14:textId="77E7EFAE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23554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Refugee Background / Migrant Background</w:t>
      </w:r>
    </w:p>
    <w:p w14:paraId="7344588A" w14:textId="31C87709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07440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Women and Girls</w:t>
      </w:r>
    </w:p>
    <w:p w14:paraId="18406B54" w14:textId="5B42997C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376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People with Disabilities</w:t>
      </w:r>
    </w:p>
    <w:p w14:paraId="2D93A114" w14:textId="26AAB0CC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09974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Other: Fill this in if ‘other’ selected:</w:t>
      </w: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056977248"/>
          <w:placeholder>
            <w:docPart w:val="DefaultPlaceholder_-1854013440"/>
          </w:placeholder>
          <w:showingPlcHdr/>
          <w:text/>
        </w:sdtPr>
        <w:sdtEndPr/>
        <w:sdtContent>
          <w:r w:rsidR="00C11722" w:rsidRPr="00B24669">
            <w:rPr>
              <w:rStyle w:val="PlaceholderText"/>
            </w:rPr>
            <w:t>Click or tap here to enter text.</w:t>
          </w:r>
        </w:sdtContent>
      </w:sdt>
    </w:p>
    <w:p w14:paraId="25072262" w14:textId="77777777" w:rsidR="00C11722" w:rsidRDefault="00C11722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</w:p>
    <w:p w14:paraId="067F8D89" w14:textId="6D2DAC0D" w:rsidR="00C11722" w:rsidRPr="00C11722" w:rsidRDefault="00C11722" w:rsidP="00C11722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C11722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Grant Region (more than one can be selected)</w:t>
      </w:r>
    </w:p>
    <w:p w14:paraId="77066B0E" w14:textId="5956752D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991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C11722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Lower Hutt</w:t>
      </w:r>
    </w:p>
    <w:p w14:paraId="4C45FB0F" w14:textId="60A309CC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20216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Upper Hutt</w:t>
      </w:r>
    </w:p>
    <w:p w14:paraId="33BD5BC5" w14:textId="4F0E8DE5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84975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Hutt Valley</w:t>
      </w:r>
    </w:p>
    <w:p w14:paraId="02766EEF" w14:textId="6C2859E9" w:rsidR="00C11722" w:rsidRP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8850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Ōtaki</w:t>
      </w:r>
    </w:p>
    <w:p w14:paraId="148A7C8D" w14:textId="543D92D7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1268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Kāpiti</w:t>
      </w:r>
    </w:p>
    <w:p w14:paraId="1FD8E9C5" w14:textId="50689EDF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3605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Porirua</w:t>
      </w:r>
    </w:p>
    <w:p w14:paraId="5F8CEC0D" w14:textId="100FFC7A" w:rsidR="00C11722" w:rsidRDefault="00FB485C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4641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22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Wellington</w:t>
      </w:r>
    </w:p>
    <w:p w14:paraId="5FA2223D" w14:textId="6868083C" w:rsidR="00AD4790" w:rsidRDefault="00FB485C" w:rsidP="00AD4790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6202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90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New Zealand Wide</w:t>
      </w:r>
    </w:p>
    <w:p w14:paraId="6A086509" w14:textId="0AD10F34" w:rsidR="00AD4790" w:rsidRDefault="00FB485C" w:rsidP="00AD4790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color w:val="333333"/>
            <w:sz w:val="20"/>
            <w:szCs w:val="20"/>
            <w:shd w:val="clear" w:color="auto" w:fill="FFFFFF"/>
          </w:rPr>
          <w:id w:val="-114551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90">
            <w:rPr>
              <w:rFonts w:ascii="MS Gothic" w:eastAsia="MS Gothic" w:hAnsi="MS Gothic" w:cs="Helvetica" w:hint="eastAsia"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AD4790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All</w:t>
      </w:r>
      <w:r w:rsidR="00D4041C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 xml:space="preserve"> (Region)</w:t>
      </w:r>
    </w:p>
    <w:p w14:paraId="5055944F" w14:textId="77EC2CF4" w:rsidR="00AD4790" w:rsidRDefault="00AD4790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</w:p>
    <w:p w14:paraId="3A8575C4" w14:textId="0331A790" w:rsidR="005F1E3E" w:rsidRDefault="005F1E3E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Is this grant for ongoing activity/costs?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333348278"/>
          <w:placeholder>
            <w:docPart w:val="7CA6EF336DC9439586BA62F0F020774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73F43D73" w14:textId="3E09EB5B" w:rsidR="00C11722" w:rsidRDefault="00C11722" w:rsidP="00C11722">
      <w:pPr>
        <w:pStyle w:val="ListParagraph"/>
        <w:ind w:left="0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</w:p>
    <w:p w14:paraId="3AC7F919" w14:textId="3EBCA914" w:rsidR="0096172D" w:rsidRDefault="0096172D" w:rsidP="009617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Your organisation’s finances</w:t>
      </w:r>
    </w:p>
    <w:p w14:paraId="75CA5D7C" w14:textId="77777777" w:rsidR="0096172D" w:rsidRDefault="0096172D" w:rsidP="005B02AA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</w:p>
    <w:p w14:paraId="6EE8AEA4" w14:textId="3DA7595B" w:rsidR="00C11722" w:rsidRDefault="005F1E3E" w:rsidP="005B02AA">
      <w:pPr>
        <w:pStyle w:val="ListParagraph"/>
        <w:ind w:left="0"/>
        <w:rPr>
          <w:rFonts w:ascii="Helvetica" w:hAnsi="Helvetica" w:cs="Helvetica"/>
          <w:bCs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Does your ORGANISATION receive any central or local government funding?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1833171618"/>
          <w:placeholder>
            <w:docPart w:val="9401D59C7544428D8574A4A1602B160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59DAB2D1" w14:textId="550B01C3" w:rsidR="005F1E3E" w:rsidRDefault="005F1E3E" w:rsidP="005B02AA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Please provide brief details if yes: </w:t>
      </w:r>
      <w:sdt>
        <w:sdtPr>
          <w:rPr>
            <w:rFonts w:ascii="Helvetica" w:hAnsi="Helvetica" w:cs="Helvetica"/>
            <w:b/>
            <w:bCs/>
            <w:color w:val="333333"/>
            <w:sz w:val="20"/>
            <w:szCs w:val="20"/>
            <w:shd w:val="clear" w:color="auto" w:fill="FFFFFF"/>
          </w:rPr>
          <w:id w:val="-438920169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</w:p>
    <w:p w14:paraId="224F6CD5" w14:textId="39FD85BB" w:rsidR="005F1E3E" w:rsidRDefault="005F1E3E" w:rsidP="005B02AA">
      <w:pPr>
        <w:pStyle w:val="ListParagraph"/>
        <w:ind w:left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</w:p>
    <w:p w14:paraId="4E0032A5" w14:textId="68C7EA14" w:rsidR="005F1E3E" w:rsidRDefault="005F1E3E" w:rsidP="005B02AA">
      <w:pPr>
        <w:pStyle w:val="ListParagraph"/>
        <w:ind w:left="0"/>
        <w:rPr>
          <w:rFonts w:ascii="Helvetica" w:hAnsi="Helvetica" w:cs="Helvetica"/>
          <w:bCs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Have you had/are you anticipating any significant financial changes?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-201018488"/>
          <w:placeholder>
            <w:docPart w:val="3F377F3DB1114261A9E779A001F451E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19576CC7" w14:textId="7F6C0B6F" w:rsidR="005F1E3E" w:rsidRDefault="005F1E3E" w:rsidP="005B02AA">
      <w:pPr>
        <w:pStyle w:val="ListParagraph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 xml:space="preserve">If so, please describe: </w:t>
      </w:r>
      <w:sdt>
        <w:sdtPr>
          <w:rPr>
            <w:rFonts w:ascii="Helvetica" w:hAnsi="Helvetica" w:cs="Helvetica"/>
            <w:b/>
            <w:bCs/>
            <w:sz w:val="20"/>
            <w:szCs w:val="20"/>
            <w:shd w:val="clear" w:color="auto" w:fill="FFFFFF"/>
          </w:rPr>
          <w:id w:val="673072005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</w:p>
    <w:p w14:paraId="6EFFB06F" w14:textId="000643B5" w:rsidR="005F1E3E" w:rsidRDefault="005F1E3E" w:rsidP="005B02AA">
      <w:pPr>
        <w:pStyle w:val="ListParagraph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</w:p>
    <w:p w14:paraId="0B601F4B" w14:textId="637C29DD" w:rsidR="0096172D" w:rsidRPr="0096172D" w:rsidRDefault="0096172D" w:rsidP="009617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Other funding for this project</w:t>
      </w:r>
    </w:p>
    <w:p w14:paraId="085FEDD2" w14:textId="77777777" w:rsidR="0096172D" w:rsidRDefault="0096172D" w:rsidP="005B02AA">
      <w:pPr>
        <w:pStyle w:val="ListParagraph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</w:p>
    <w:p w14:paraId="4371A44F" w14:textId="02F809E9" w:rsidR="005F1E3E" w:rsidRDefault="005F1E3E" w:rsidP="005B02AA">
      <w:pPr>
        <w:pStyle w:val="ListParagraph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Enter details of other funding you’re receiving for THIS PROJECT</w:t>
      </w:r>
      <w:r w:rsidR="0096172D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 xml:space="preserve"> (including government funding)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</w:p>
    <w:p w14:paraId="3B5187E5" w14:textId="77777777" w:rsidR="005F1E3E" w:rsidRDefault="005F1E3E" w:rsidP="005B02AA">
      <w:pPr>
        <w:pStyle w:val="ListParagraph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</w:p>
    <w:p w14:paraId="5054E51A" w14:textId="090FB9A4" w:rsidR="005F1E3E" w:rsidRDefault="005F1E3E" w:rsidP="005B02AA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er name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1703933299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</w:p>
    <w:p w14:paraId="30CEAAD2" w14:textId="31F9DAB5" w:rsidR="005F1E3E" w:rsidRDefault="005F1E3E" w:rsidP="005B02AA">
      <w:pPr>
        <w:pStyle w:val="ListParagraph"/>
        <w:ind w:left="0"/>
        <w:rPr>
          <w:rFonts w:ascii="Helvetica" w:hAnsi="Helvetica" w:cs="Helvetica"/>
          <w:bCs/>
          <w:color w:val="767171" w:themeColor="background2" w:themeShade="80"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ing Amount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515149073"/>
          <w:placeholder>
            <w:docPart w:val="DefaultPlaceholder_-1854013440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If Confirmed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: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988515449"/>
          <w:placeholder>
            <w:docPart w:val="202FF1F68D764C4C95F33BEFE0197D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46FD937B" w14:textId="77777777" w:rsidR="005F1E3E" w:rsidRDefault="005F1E3E" w:rsidP="005F1E3E">
      <w:pPr>
        <w:pStyle w:val="ListParagraph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</w:p>
    <w:p w14:paraId="45C3D41A" w14:textId="36C1E1BB" w:rsidR="005F1E3E" w:rsidRDefault="005F1E3E" w:rsidP="005F1E3E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er name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1427950516"/>
          <w:placeholder>
            <w:docPart w:val="66A3C31F613F43ADAC7AAAAFFA72F36F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</w:p>
    <w:p w14:paraId="04ACBC65" w14:textId="7EA55655" w:rsidR="005F1E3E" w:rsidRPr="005F1E3E" w:rsidRDefault="005F1E3E" w:rsidP="005F1E3E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ing Amount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1605651031"/>
          <w:placeholder>
            <w:docPart w:val="66A3C31F613F43ADAC7AAAAFFA72F36F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If Confirmed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: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501398723"/>
          <w:placeholder>
            <w:docPart w:val="1D579691C5214635A307517C72E1A66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17D4B00A" w14:textId="6821AC71" w:rsidR="005F1E3E" w:rsidRDefault="005F1E3E" w:rsidP="005B02AA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</w:p>
    <w:p w14:paraId="691E44C5" w14:textId="77777777" w:rsidR="005F1E3E" w:rsidRDefault="005F1E3E" w:rsidP="005F1E3E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er name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1471970458"/>
          <w:placeholder>
            <w:docPart w:val="9C8C6E13D07A4C5C8FB79FBA0B58D7A5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</w:p>
    <w:p w14:paraId="494127F0" w14:textId="143D8020" w:rsidR="005F1E3E" w:rsidRPr="005F1E3E" w:rsidRDefault="005F1E3E" w:rsidP="005F1E3E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ing Amount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1156121040"/>
          <w:placeholder>
            <w:docPart w:val="9C8C6E13D07A4C5C8FB79FBA0B58D7A5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If Confirmed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: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-737558448"/>
          <w:placeholder>
            <w:docPart w:val="16F71DF781864335974C837CCFC73F1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6EE14BB5" w14:textId="17947E4D" w:rsidR="005F1E3E" w:rsidRDefault="005F1E3E" w:rsidP="005B02AA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</w:p>
    <w:p w14:paraId="1F9B39AF" w14:textId="77777777" w:rsidR="005F1E3E" w:rsidRDefault="005F1E3E" w:rsidP="005F1E3E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er name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1809430045"/>
          <w:placeholder>
            <w:docPart w:val="505572555F6B40BAAA6850EEBFF0842D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</w:p>
    <w:p w14:paraId="2100BC5A" w14:textId="30661B80" w:rsidR="005F1E3E" w:rsidRPr="005F1E3E" w:rsidRDefault="005F1E3E" w:rsidP="005F1E3E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unding Amount</w:t>
      </w: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:</w:t>
      </w:r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741487965"/>
          <w:placeholder>
            <w:docPart w:val="505572555F6B40BAAA6850EEBFF0842D"/>
          </w:placeholder>
          <w:showingPlcHdr/>
          <w:text/>
        </w:sdtPr>
        <w:sdtEndPr/>
        <w:sdtContent>
          <w:r w:rsidRPr="00B24669">
            <w:rPr>
              <w:rStyle w:val="PlaceholderText"/>
            </w:rPr>
            <w:t>Click or tap here to enter text.</w:t>
          </w:r>
        </w:sdtContent>
      </w:sdt>
      <w:r w:rsidRPr="005F1E3E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 </w:t>
      </w:r>
      <w:r w:rsidRPr="005F1E3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If Confirmed</w:t>
      </w:r>
      <w:r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: </w:t>
      </w:r>
      <w:sdt>
        <w:sdtPr>
          <w:rPr>
            <w:rFonts w:ascii="Helvetica" w:hAnsi="Helvetica" w:cs="Helvetica"/>
            <w:bCs/>
            <w:color w:val="767171" w:themeColor="background2" w:themeShade="80"/>
            <w:sz w:val="20"/>
            <w:szCs w:val="20"/>
            <w:shd w:val="clear" w:color="auto" w:fill="FFFFFF"/>
          </w:rPr>
          <w:id w:val="-1076436214"/>
          <w:placeholder>
            <w:docPart w:val="B7341EAFDCF2448CAF096CDB6DCE526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72D10" w:rsidRPr="00B24669">
            <w:rPr>
              <w:rStyle w:val="PlaceholderText"/>
            </w:rPr>
            <w:t>Choose an item.</w:t>
          </w:r>
        </w:sdtContent>
      </w:sdt>
    </w:p>
    <w:p w14:paraId="36BE19B4" w14:textId="00A0D1E4" w:rsidR="005F1E3E" w:rsidRDefault="005F1E3E" w:rsidP="005B02AA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</w:p>
    <w:p w14:paraId="34A0CBAF" w14:textId="4362D9A4" w:rsidR="0096172D" w:rsidRPr="0096172D" w:rsidRDefault="0096172D" w:rsidP="0096172D">
      <w:pPr>
        <w:pStyle w:val="ListParagraph"/>
        <w:spacing w:after="0"/>
        <w:ind w:left="0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  <w:r w:rsidRPr="0096172D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Required Documents:</w:t>
      </w:r>
    </w:p>
    <w:p w14:paraId="42442E43" w14:textId="38657FD5" w:rsidR="0096172D" w:rsidRPr="0096172D" w:rsidRDefault="00FB485C" w:rsidP="0096172D">
      <w:pPr>
        <w:spacing w:after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14812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cs="Helvetica" w:hint="eastAsia"/>
              <w:bCs/>
              <w:sz w:val="20"/>
              <w:szCs w:val="20"/>
              <w:shd w:val="clear" w:color="auto" w:fill="FFFFFF"/>
            </w:rPr>
            <w:t>☐</w:t>
          </w:r>
        </w:sdtContent>
      </w:sdt>
      <w:r w:rsidR="0096172D" w:rsidRPr="0096172D">
        <w:rPr>
          <w:rFonts w:ascii="Helvetica" w:hAnsi="Helvetica" w:cs="Helvetica"/>
          <w:bCs/>
          <w:sz w:val="20"/>
          <w:szCs w:val="20"/>
          <w:shd w:val="clear" w:color="auto" w:fill="FFFFFF"/>
        </w:rPr>
        <w:t>Latest Financials/Accounts</w:t>
      </w:r>
    </w:p>
    <w:p w14:paraId="0109A193" w14:textId="0F626C6D" w:rsidR="0096172D" w:rsidRPr="0096172D" w:rsidRDefault="00FB485C" w:rsidP="0096172D">
      <w:pPr>
        <w:spacing w:after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9618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cs="Helvetica" w:hint="eastAsia"/>
              <w:bCs/>
              <w:sz w:val="20"/>
              <w:szCs w:val="20"/>
              <w:shd w:val="clear" w:color="auto" w:fill="FFFFFF"/>
            </w:rPr>
            <w:t>☐</w:t>
          </w:r>
        </w:sdtContent>
      </w:sdt>
      <w:r w:rsidR="0096172D" w:rsidRPr="0096172D">
        <w:rPr>
          <w:rFonts w:ascii="Helvetica" w:hAnsi="Helvetica" w:cs="Helvetica"/>
          <w:bCs/>
          <w:sz w:val="20"/>
          <w:szCs w:val="20"/>
          <w:shd w:val="clear" w:color="auto" w:fill="FFFFFF"/>
        </w:rPr>
        <w:t>Detailed Project Budget</w:t>
      </w:r>
      <w:r w:rsidR="00E529AD" w:rsidRPr="00E529AD">
        <w:rPr>
          <w:rFonts w:ascii="Helvetica" w:hAnsi="Helvetica" w:cs="Helvetica"/>
          <w:bCs/>
          <w:i/>
          <w:sz w:val="20"/>
          <w:szCs w:val="20"/>
          <w:shd w:val="clear" w:color="auto" w:fill="FFFFFF"/>
        </w:rPr>
        <w:t xml:space="preserve"> (</w:t>
      </w:r>
      <w:r w:rsidR="00E529AD" w:rsidRPr="00E529AD"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  <w:t>If your organisation/programme is operating Nationally, please provide a Wellington-specific budget.)</w:t>
      </w:r>
    </w:p>
    <w:p w14:paraId="5A4F38AE" w14:textId="66A9E4F4" w:rsidR="0096172D" w:rsidRPr="0096172D" w:rsidRDefault="00FB485C" w:rsidP="0096172D">
      <w:pPr>
        <w:spacing w:after="0"/>
        <w:rPr>
          <w:rFonts w:ascii="Helvetica" w:hAnsi="Helvetica" w:cs="Helvetica"/>
          <w:bCs/>
          <w:i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17580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cs="Helvetica" w:hint="eastAsia"/>
              <w:bCs/>
              <w:sz w:val="20"/>
              <w:szCs w:val="20"/>
              <w:shd w:val="clear" w:color="auto" w:fill="FFFFFF"/>
            </w:rPr>
            <w:t>☐</w:t>
          </w:r>
        </w:sdtContent>
      </w:sdt>
      <w:r w:rsidR="0096172D" w:rsidRPr="0096172D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Bank Deposit Slip </w:t>
      </w:r>
      <w:r w:rsidR="0096172D" w:rsidRPr="0096172D">
        <w:rPr>
          <w:rFonts w:ascii="Helvetica" w:hAnsi="Helvetica" w:cs="Helvetica"/>
          <w:bCs/>
          <w:i/>
          <w:sz w:val="20"/>
          <w:szCs w:val="20"/>
          <w:shd w:val="clear" w:color="auto" w:fill="FFFFFF"/>
        </w:rPr>
        <w:t>(or official bank statement with your organisation’s name printed on it)</w:t>
      </w:r>
    </w:p>
    <w:p w14:paraId="4CD0BCAB" w14:textId="246D6EAE" w:rsidR="0096172D" w:rsidRDefault="00FB485C" w:rsidP="005B02AA">
      <w:pPr>
        <w:pStyle w:val="ListParagraph"/>
        <w:ind w:left="0"/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</w:pPr>
      <w:sdt>
        <w:sdtPr>
          <w:rPr>
            <w:rFonts w:ascii="Helvetica" w:hAnsi="Helvetica" w:cs="Helvetica"/>
            <w:bCs/>
            <w:sz w:val="20"/>
            <w:szCs w:val="20"/>
            <w:shd w:val="clear" w:color="auto" w:fill="FFFFFF"/>
          </w:rPr>
          <w:id w:val="-2791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2D">
            <w:rPr>
              <w:rFonts w:ascii="MS Gothic" w:eastAsia="MS Gothic" w:hAnsi="MS Gothic" w:cs="Helvetica" w:hint="eastAsia"/>
              <w:bCs/>
              <w:sz w:val="20"/>
              <w:szCs w:val="20"/>
              <w:shd w:val="clear" w:color="auto" w:fill="FFFFFF"/>
            </w:rPr>
            <w:t>☐</w:t>
          </w:r>
        </w:sdtContent>
      </w:sdt>
      <w:r w:rsidR="0096172D">
        <w:rPr>
          <w:rFonts w:ascii="Helvetica" w:hAnsi="Helvetica" w:cs="Helvetica"/>
          <w:bCs/>
          <w:sz w:val="20"/>
          <w:szCs w:val="20"/>
          <w:shd w:val="clear" w:color="auto" w:fill="FFFFFF"/>
        </w:rPr>
        <w:t xml:space="preserve">Annual Report </w:t>
      </w:r>
      <w:r w:rsidR="0096172D" w:rsidRPr="0096172D">
        <w:rPr>
          <w:rFonts w:ascii="Helvetica" w:hAnsi="Helvetica" w:cs="Helvetica"/>
          <w:bCs/>
          <w:i/>
          <w:sz w:val="20"/>
          <w:szCs w:val="20"/>
          <w:shd w:val="clear" w:color="auto" w:fill="FFFFFF"/>
        </w:rPr>
        <w:t>(</w:t>
      </w:r>
      <w:r w:rsidR="0096172D" w:rsidRPr="0096172D"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  <w:t>unless already submitted to Charities Commission)</w:t>
      </w:r>
    </w:p>
    <w:p w14:paraId="153BD80A" w14:textId="33DBAE68" w:rsidR="0096172D" w:rsidRDefault="0096172D" w:rsidP="005B02AA">
      <w:pPr>
        <w:pStyle w:val="ListParagraph"/>
        <w:ind w:left="0"/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</w:pPr>
    </w:p>
    <w:p w14:paraId="0DBE9D28" w14:textId="77777777" w:rsidR="0096172D" w:rsidRPr="0096172D" w:rsidRDefault="0096172D" w:rsidP="005B02AA">
      <w:pPr>
        <w:pStyle w:val="ListParagraph"/>
        <w:ind w:left="0"/>
        <w:rPr>
          <w:rFonts w:ascii="Helvetica" w:hAnsi="Helvetica" w:cs="Helvetica"/>
          <w:bCs/>
          <w:sz w:val="20"/>
          <w:szCs w:val="20"/>
          <w:shd w:val="clear" w:color="auto" w:fill="FFFFFF"/>
        </w:rPr>
      </w:pPr>
    </w:p>
    <w:sectPr w:rsidR="0096172D" w:rsidRPr="0096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3C92"/>
    <w:multiLevelType w:val="hybridMultilevel"/>
    <w:tmpl w:val="B7A6D2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D4B45"/>
    <w:multiLevelType w:val="hybridMultilevel"/>
    <w:tmpl w:val="C608B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795F"/>
    <w:multiLevelType w:val="multilevel"/>
    <w:tmpl w:val="F06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E6CF9"/>
    <w:multiLevelType w:val="multilevel"/>
    <w:tmpl w:val="BE1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92406"/>
    <w:multiLevelType w:val="hybridMultilevel"/>
    <w:tmpl w:val="43884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52C1"/>
    <w:multiLevelType w:val="hybridMultilevel"/>
    <w:tmpl w:val="08E82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84"/>
    <w:rsid w:val="001257C6"/>
    <w:rsid w:val="00335ACA"/>
    <w:rsid w:val="00335FE7"/>
    <w:rsid w:val="003B7649"/>
    <w:rsid w:val="003E7A5E"/>
    <w:rsid w:val="00557184"/>
    <w:rsid w:val="005B02AA"/>
    <w:rsid w:val="005F1E3E"/>
    <w:rsid w:val="006E6456"/>
    <w:rsid w:val="0096172D"/>
    <w:rsid w:val="009C48E5"/>
    <w:rsid w:val="00A94F09"/>
    <w:rsid w:val="00AD4790"/>
    <w:rsid w:val="00B72D10"/>
    <w:rsid w:val="00C11722"/>
    <w:rsid w:val="00D4041C"/>
    <w:rsid w:val="00E327D2"/>
    <w:rsid w:val="00E529A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9AB"/>
  <w15:chartTrackingRefBased/>
  <w15:docId w15:val="{AF37AED7-0577-4EE5-A019-EF02480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FE7"/>
    <w:rPr>
      <w:color w:val="808080"/>
    </w:rPr>
  </w:style>
  <w:style w:type="paragraph" w:styleId="ListParagraph">
    <w:name w:val="List Paragraph"/>
    <w:basedOn w:val="Normal"/>
    <w:uiPriority w:val="34"/>
    <w:qFormat/>
    <w:rsid w:val="00335F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0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ct.org.nz/funding/funding-categor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3167-B9EF-4FD7-908D-2F7948EC6D0D}"/>
      </w:docPartPr>
      <w:docPartBody>
        <w:p w:rsidR="00343E50" w:rsidRDefault="00523C43">
          <w:r w:rsidRPr="00B246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35D8-7109-4514-BB08-6EDA40A3CC0C}"/>
      </w:docPartPr>
      <w:docPartBody>
        <w:p w:rsidR="00343E50" w:rsidRDefault="00523C43"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E81ADDECCF6D4CBCB801E7DBE618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E325-AECC-4ED6-A68F-A5AC3B9E42B0}"/>
      </w:docPartPr>
      <w:docPartBody>
        <w:p w:rsidR="00343E50" w:rsidRDefault="00523C43" w:rsidP="00523C43">
          <w:pPr>
            <w:pStyle w:val="E81ADDECCF6D4CBCB801E7DBE61831B9"/>
          </w:pPr>
          <w:r w:rsidRPr="00B246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8A79DD91418D99C8C6BE5390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9097-C59F-448B-82C0-43ADF750F15D}"/>
      </w:docPartPr>
      <w:docPartBody>
        <w:p w:rsidR="00343E50" w:rsidRDefault="00523C43" w:rsidP="00523C43">
          <w:pPr>
            <w:pStyle w:val="7FEC8A79DD91418D99C8C6BE5390E774"/>
          </w:pPr>
          <w:r w:rsidRPr="00B246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C31F613F43ADAC7AAAAFFA72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3C9F-07BA-4A99-BECE-7C0AF617B828}"/>
      </w:docPartPr>
      <w:docPartBody>
        <w:p w:rsidR="00343E50" w:rsidRDefault="00523C43" w:rsidP="00523C43">
          <w:pPr>
            <w:pStyle w:val="66A3C31F613F43ADAC7AAAAFFA72F36F"/>
          </w:pPr>
          <w:r w:rsidRPr="00B246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C6E13D07A4C5C8FB79FBA0B58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C68-4F1E-4742-B4A1-9044AF8957D1}"/>
      </w:docPartPr>
      <w:docPartBody>
        <w:p w:rsidR="00343E50" w:rsidRDefault="00523C43" w:rsidP="00523C43">
          <w:pPr>
            <w:pStyle w:val="9C8C6E13D07A4C5C8FB79FBA0B58D7A5"/>
          </w:pPr>
          <w:r w:rsidRPr="00B246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572555F6B40BAAA6850EEBFF0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D486-FA9E-4958-8E82-D6EFE8550977}"/>
      </w:docPartPr>
      <w:docPartBody>
        <w:p w:rsidR="00343E50" w:rsidRDefault="00523C43" w:rsidP="00523C43">
          <w:pPr>
            <w:pStyle w:val="505572555F6B40BAAA6850EEBFF0842D"/>
          </w:pPr>
          <w:r w:rsidRPr="00B246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A7C80F6554054932A9DF98F27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7FCC-9C9C-47BB-BEBA-844620D14BFE}"/>
      </w:docPartPr>
      <w:docPartBody>
        <w:p w:rsidR="000348D1" w:rsidRDefault="00343E50" w:rsidP="00343E50">
          <w:pPr>
            <w:pStyle w:val="C94A7C80F6554054932A9DF98F2710BD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74708B8555F148A9A88045339544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ABD3-698A-4E08-A87D-1F7C447A4FD2}"/>
      </w:docPartPr>
      <w:docPartBody>
        <w:p w:rsidR="000348D1" w:rsidRDefault="00343E50" w:rsidP="00343E50">
          <w:pPr>
            <w:pStyle w:val="74708B8555F148A9A88045339544C241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7CA6EF336DC9439586BA62F0F020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99D7-C7F9-4DC1-978E-9DE6E2962457}"/>
      </w:docPartPr>
      <w:docPartBody>
        <w:p w:rsidR="000348D1" w:rsidRDefault="00343E50" w:rsidP="00343E50">
          <w:pPr>
            <w:pStyle w:val="7CA6EF336DC9439586BA62F0F020774D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9401D59C7544428D8574A4A1602B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AB89-6DF0-446C-9074-D32FBB3902CD}"/>
      </w:docPartPr>
      <w:docPartBody>
        <w:p w:rsidR="000348D1" w:rsidRDefault="00343E50" w:rsidP="00343E50">
          <w:pPr>
            <w:pStyle w:val="9401D59C7544428D8574A4A1602B1606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3F377F3DB1114261A9E779A001F4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2D52-0DDA-4F33-B544-049E19D4F7E6}"/>
      </w:docPartPr>
      <w:docPartBody>
        <w:p w:rsidR="000348D1" w:rsidRDefault="00343E50" w:rsidP="00343E50">
          <w:pPr>
            <w:pStyle w:val="3F377F3DB1114261A9E779A001F451EE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202FF1F68D764C4C95F33BEFE019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74D2-E551-42C0-9EEC-6346D7CD1D41}"/>
      </w:docPartPr>
      <w:docPartBody>
        <w:p w:rsidR="000348D1" w:rsidRDefault="00343E50" w:rsidP="00343E50">
          <w:pPr>
            <w:pStyle w:val="202FF1F68D764C4C95F33BEFE0197DEA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1D579691C5214635A307517C72E1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702-0AB1-4552-A289-CC39C138FE2B}"/>
      </w:docPartPr>
      <w:docPartBody>
        <w:p w:rsidR="000348D1" w:rsidRDefault="00343E50" w:rsidP="00343E50">
          <w:pPr>
            <w:pStyle w:val="1D579691C5214635A307517C72E1A66D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16F71DF781864335974C837CCFC7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F3C5-4C07-4B1E-ACE3-2DCECE6F7D33}"/>
      </w:docPartPr>
      <w:docPartBody>
        <w:p w:rsidR="000348D1" w:rsidRDefault="00343E50" w:rsidP="00343E50">
          <w:pPr>
            <w:pStyle w:val="16F71DF781864335974C837CCFC73F1F"/>
          </w:pPr>
          <w:r w:rsidRPr="00B24669">
            <w:rPr>
              <w:rStyle w:val="PlaceholderText"/>
            </w:rPr>
            <w:t>Choose an item.</w:t>
          </w:r>
        </w:p>
      </w:docPartBody>
    </w:docPart>
    <w:docPart>
      <w:docPartPr>
        <w:name w:val="B7341EAFDCF2448CAF096CDB6DCE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CDA8-3F59-416E-8A61-B67A925298EE}"/>
      </w:docPartPr>
      <w:docPartBody>
        <w:p w:rsidR="000348D1" w:rsidRDefault="00343E50" w:rsidP="00343E50">
          <w:pPr>
            <w:pStyle w:val="B7341EAFDCF2448CAF096CDB6DCE5261"/>
          </w:pPr>
          <w:r w:rsidRPr="00B246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43"/>
    <w:rsid w:val="000348D1"/>
    <w:rsid w:val="00343E50"/>
    <w:rsid w:val="003A4EA0"/>
    <w:rsid w:val="00456F53"/>
    <w:rsid w:val="00523C43"/>
    <w:rsid w:val="00B065D2"/>
    <w:rsid w:val="00C0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E50"/>
    <w:rPr>
      <w:color w:val="808080"/>
    </w:rPr>
  </w:style>
  <w:style w:type="paragraph" w:customStyle="1" w:styleId="E81ADDECCF6D4CBCB801E7DBE61831B9">
    <w:name w:val="E81ADDECCF6D4CBCB801E7DBE61831B9"/>
    <w:rsid w:val="00523C43"/>
  </w:style>
  <w:style w:type="paragraph" w:customStyle="1" w:styleId="7FEC8A79DD91418D99C8C6BE5390E774">
    <w:name w:val="7FEC8A79DD91418D99C8C6BE5390E774"/>
    <w:rsid w:val="00523C43"/>
  </w:style>
  <w:style w:type="paragraph" w:customStyle="1" w:styleId="66A3C31F613F43ADAC7AAAAFFA72F36F">
    <w:name w:val="66A3C31F613F43ADAC7AAAAFFA72F36F"/>
    <w:rsid w:val="00523C43"/>
  </w:style>
  <w:style w:type="paragraph" w:customStyle="1" w:styleId="9C8C6E13D07A4C5C8FB79FBA0B58D7A5">
    <w:name w:val="9C8C6E13D07A4C5C8FB79FBA0B58D7A5"/>
    <w:rsid w:val="00523C43"/>
  </w:style>
  <w:style w:type="paragraph" w:customStyle="1" w:styleId="505572555F6B40BAAA6850EEBFF0842D">
    <w:name w:val="505572555F6B40BAAA6850EEBFF0842D"/>
    <w:rsid w:val="00523C43"/>
  </w:style>
  <w:style w:type="paragraph" w:customStyle="1" w:styleId="C94A7C80F6554054932A9DF98F2710BD">
    <w:name w:val="C94A7C80F6554054932A9DF98F2710BD"/>
    <w:rsid w:val="00343E50"/>
  </w:style>
  <w:style w:type="paragraph" w:customStyle="1" w:styleId="74708B8555F148A9A88045339544C241">
    <w:name w:val="74708B8555F148A9A88045339544C241"/>
    <w:rsid w:val="00343E50"/>
  </w:style>
  <w:style w:type="paragraph" w:customStyle="1" w:styleId="7CA6EF336DC9439586BA62F0F020774D">
    <w:name w:val="7CA6EF336DC9439586BA62F0F020774D"/>
    <w:rsid w:val="00343E50"/>
  </w:style>
  <w:style w:type="paragraph" w:customStyle="1" w:styleId="9401D59C7544428D8574A4A1602B1606">
    <w:name w:val="9401D59C7544428D8574A4A1602B1606"/>
    <w:rsid w:val="00343E50"/>
  </w:style>
  <w:style w:type="paragraph" w:customStyle="1" w:styleId="3F377F3DB1114261A9E779A001F451EE">
    <w:name w:val="3F377F3DB1114261A9E779A001F451EE"/>
    <w:rsid w:val="00343E50"/>
  </w:style>
  <w:style w:type="paragraph" w:customStyle="1" w:styleId="202FF1F68D764C4C95F33BEFE0197DEA">
    <w:name w:val="202FF1F68D764C4C95F33BEFE0197DEA"/>
    <w:rsid w:val="00343E50"/>
  </w:style>
  <w:style w:type="paragraph" w:customStyle="1" w:styleId="1D579691C5214635A307517C72E1A66D">
    <w:name w:val="1D579691C5214635A307517C72E1A66D"/>
    <w:rsid w:val="00343E50"/>
  </w:style>
  <w:style w:type="paragraph" w:customStyle="1" w:styleId="16F71DF781864335974C837CCFC73F1F">
    <w:name w:val="16F71DF781864335974C837CCFC73F1F"/>
    <w:rsid w:val="00343E50"/>
  </w:style>
  <w:style w:type="paragraph" w:customStyle="1" w:styleId="B7341EAFDCF2448CAF096CDB6DCE5261">
    <w:name w:val="B7341EAFDCF2448CAF096CDB6DCE5261"/>
    <w:rsid w:val="00343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BD4-DDF0-4914-ACFC-C6F0E46F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 Collins</dc:creator>
  <cp:keywords/>
  <dc:description/>
  <cp:lastModifiedBy>Marysia Collins</cp:lastModifiedBy>
  <cp:revision>11</cp:revision>
  <dcterms:created xsi:type="dcterms:W3CDTF">2019-04-15T00:35:00Z</dcterms:created>
  <dcterms:modified xsi:type="dcterms:W3CDTF">2019-04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3</vt:lpwstr>
  </property>
</Properties>
</file>